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68B54" w14:textId="7B6EF71D" w:rsidR="00111BFC" w:rsidRDefault="00C17A92" w:rsidP="00C17A92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Referral for a grant</w:t>
      </w:r>
    </w:p>
    <w:p w14:paraId="263E6F61" w14:textId="77777777" w:rsidR="00C17A92" w:rsidRPr="002D2B6E" w:rsidRDefault="00C17A92" w:rsidP="00C17A92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09"/>
        <w:gridCol w:w="455"/>
        <w:gridCol w:w="426"/>
        <w:gridCol w:w="6095"/>
      </w:tblGrid>
      <w:tr w:rsidR="00111BFC" w:rsidRPr="002D2B6E" w14:paraId="71E68B57" w14:textId="77777777" w:rsidTr="00111BFC">
        <w:trPr>
          <w:trHeight w:val="454"/>
        </w:trPr>
        <w:tc>
          <w:tcPr>
            <w:tcW w:w="3509" w:type="dxa"/>
            <w:tcBorders>
              <w:bottom w:val="single" w:sz="4" w:space="0" w:color="auto"/>
              <w:right w:val="nil"/>
            </w:tcBorders>
            <w:vAlign w:val="center"/>
          </w:tcPr>
          <w:p w14:paraId="71E68B55" w14:textId="5F645DFE" w:rsidR="00111BFC" w:rsidRPr="002D2B6E" w:rsidRDefault="00111BFC" w:rsidP="001D11E3">
            <w:pPr>
              <w:spacing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 xml:space="preserve">Title and </w:t>
            </w:r>
            <w:r w:rsidR="002D60AF"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 xml:space="preserve">full </w:t>
            </w:r>
            <w:r w:rsidRPr="00DC2572"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>name of beneficiary:</w:t>
            </w:r>
          </w:p>
        </w:tc>
        <w:tc>
          <w:tcPr>
            <w:tcW w:w="6976" w:type="dxa"/>
            <w:gridSpan w:val="3"/>
            <w:tcBorders>
              <w:left w:val="nil"/>
            </w:tcBorders>
            <w:vAlign w:val="center"/>
          </w:tcPr>
          <w:p w14:paraId="71E68B56" w14:textId="47528535" w:rsidR="00111BFC" w:rsidRPr="002D2B6E" w:rsidRDefault="00111BFC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5A" w14:textId="77777777" w:rsidTr="001D11E3">
        <w:trPr>
          <w:trHeight w:val="454"/>
        </w:trPr>
        <w:tc>
          <w:tcPr>
            <w:tcW w:w="3964" w:type="dxa"/>
            <w:gridSpan w:val="2"/>
            <w:tcBorders>
              <w:bottom w:val="nil"/>
            </w:tcBorders>
            <w:vAlign w:val="center"/>
          </w:tcPr>
          <w:p w14:paraId="71E68B58" w14:textId="77777777" w:rsidR="00F26908" w:rsidRPr="002D2B6E" w:rsidRDefault="00F26908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ddress</w:t>
            </w:r>
            <w:r w:rsidRPr="00DC2572">
              <w:rPr>
                <w:rFonts w:ascii="Tahoma" w:hAnsi="Tahoma" w:cs="Tahoma"/>
                <w:color w:val="2E4564"/>
                <w:sz w:val="21"/>
                <w:szCs w:val="21"/>
              </w:rPr>
              <w:t xml:space="preserve"> </w:t>
            </w:r>
            <w:r w:rsidRPr="002D2B6E">
              <w:rPr>
                <w:rFonts w:ascii="Tahoma" w:hAnsi="Tahoma" w:cs="Tahoma"/>
                <w:sz w:val="21"/>
                <w:szCs w:val="21"/>
              </w:rPr>
              <w:t>(including postcode)</w:t>
            </w:r>
          </w:p>
        </w:tc>
        <w:tc>
          <w:tcPr>
            <w:tcW w:w="6521" w:type="dxa"/>
            <w:gridSpan w:val="2"/>
            <w:tcBorders>
              <w:left w:val="nil"/>
              <w:bottom w:val="nil"/>
            </w:tcBorders>
            <w:vAlign w:val="center"/>
          </w:tcPr>
          <w:p w14:paraId="71E68B59" w14:textId="77777777" w:rsidR="00F26908" w:rsidRPr="002D2B6E" w:rsidRDefault="00F26908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Housing Status</w:t>
            </w:r>
            <w:r w:rsidRPr="00DC2572">
              <w:rPr>
                <w:rFonts w:ascii="Tahoma" w:hAnsi="Tahoma" w:cs="Tahoma"/>
                <w:color w:val="2E4564"/>
                <w:sz w:val="21"/>
                <w:szCs w:val="21"/>
              </w:rPr>
              <w:t xml:space="preserve"> </w:t>
            </w:r>
            <w:r w:rsidRPr="002D2B6E">
              <w:rPr>
                <w:rFonts w:ascii="Tahoma" w:hAnsi="Tahoma" w:cs="Tahoma"/>
                <w:sz w:val="21"/>
                <w:szCs w:val="21"/>
              </w:rPr>
              <w:t>(tick</w:t>
            </w:r>
            <w:r>
              <w:rPr>
                <w:rFonts w:ascii="Tahoma" w:hAnsi="Tahoma" w:cs="Tahoma"/>
                <w:sz w:val="21"/>
                <w:szCs w:val="21"/>
              </w:rPr>
              <w:t xml:space="preserve"> as appropriate</w:t>
            </w:r>
            <w:r w:rsidRPr="002D2B6E">
              <w:rPr>
                <w:rFonts w:ascii="Tahoma" w:hAnsi="Tahoma" w:cs="Tahoma"/>
                <w:sz w:val="21"/>
                <w:szCs w:val="21"/>
              </w:rPr>
              <w:t>)</w:t>
            </w:r>
          </w:p>
        </w:tc>
      </w:tr>
      <w:tr w:rsidR="00F26908" w:rsidRPr="002D2B6E" w14:paraId="71E68B74" w14:textId="77777777" w:rsidTr="00C705B4">
        <w:trPr>
          <w:trHeight w:val="2208"/>
        </w:trPr>
        <w:tc>
          <w:tcPr>
            <w:tcW w:w="3964" w:type="dxa"/>
            <w:gridSpan w:val="2"/>
            <w:tcBorders>
              <w:top w:val="nil"/>
              <w:bottom w:val="single" w:sz="4" w:space="0" w:color="auto"/>
            </w:tcBorders>
          </w:tcPr>
          <w:p w14:paraId="71E68B61" w14:textId="55CB5B20" w:rsidR="00F26908" w:rsidRPr="002D2B6E" w:rsidRDefault="00F26908" w:rsidP="000C31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71E68B62" w14:textId="77777777" w:rsidR="00F26908" w:rsidRPr="00EF0A7C" w:rsidRDefault="00000000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color w:val="808080"/>
                  <w:sz w:val="20"/>
                  <w:szCs w:val="21"/>
                </w:rPr>
                <w:id w:val="-8880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  <w:r w:rsidR="00F26908" w:rsidRPr="00EF0A7C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71E68B63" w14:textId="77777777" w:rsidR="00F26908" w:rsidRDefault="00F26908" w:rsidP="001D11E3">
            <w:pPr>
              <w:spacing w:line="276" w:lineRule="auto"/>
              <w:rPr>
                <w:rFonts w:ascii="Tahoma" w:hAnsi="Tahoma" w:cs="Tahoma"/>
                <w:sz w:val="20"/>
                <w:szCs w:val="21"/>
              </w:rPr>
            </w:pPr>
          </w:p>
          <w:p w14:paraId="71E68B64" w14:textId="77777777" w:rsidR="00F26908" w:rsidRPr="00EF0A7C" w:rsidRDefault="00F26908" w:rsidP="001D11E3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  <w:p w14:paraId="71E68B65" w14:textId="77777777" w:rsidR="00F26908" w:rsidRDefault="00000000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sz w:val="20"/>
                  <w:szCs w:val="21"/>
                </w:rPr>
                <w:id w:val="887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</w:p>
          <w:p w14:paraId="71E68B66" w14:textId="77777777" w:rsidR="00F26908" w:rsidRPr="00EF0A7C" w:rsidRDefault="00F26908" w:rsidP="001D11E3">
            <w:pPr>
              <w:spacing w:line="276" w:lineRule="auto"/>
              <w:jc w:val="right"/>
              <w:rPr>
                <w:rFonts w:ascii="Tahoma" w:hAnsi="Tahoma" w:cs="Tahoma"/>
                <w:sz w:val="8"/>
                <w:szCs w:val="8"/>
              </w:rPr>
            </w:pPr>
            <w:r w:rsidRPr="00EF0A7C">
              <w:rPr>
                <w:rFonts w:ascii="Tahoma" w:hAnsi="Tahoma" w:cs="Tahoma"/>
                <w:sz w:val="8"/>
                <w:szCs w:val="8"/>
              </w:rPr>
              <w:t xml:space="preserve"> </w:t>
            </w:r>
          </w:p>
          <w:p w14:paraId="71E68B67" w14:textId="77777777" w:rsidR="00F26908" w:rsidRDefault="00000000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sz w:val="20"/>
                  <w:szCs w:val="21"/>
                </w:rPr>
                <w:id w:val="194426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  <w:r w:rsidR="00F26908" w:rsidRPr="00EF0A7C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71E68B68" w14:textId="77777777" w:rsidR="00F26908" w:rsidRPr="00EF0A7C" w:rsidRDefault="00F26908" w:rsidP="001D11E3">
            <w:pPr>
              <w:spacing w:line="276" w:lineRule="auto"/>
              <w:jc w:val="right"/>
              <w:rPr>
                <w:rFonts w:ascii="Tahoma" w:hAnsi="Tahoma" w:cs="Tahoma"/>
                <w:sz w:val="8"/>
                <w:szCs w:val="8"/>
              </w:rPr>
            </w:pPr>
          </w:p>
          <w:p w14:paraId="71E68B69" w14:textId="77777777" w:rsidR="00F26908" w:rsidRPr="00EF0A7C" w:rsidRDefault="00000000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sz w:val="20"/>
                  <w:szCs w:val="21"/>
                </w:rPr>
                <w:id w:val="-86358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  <w:r w:rsidR="00F26908" w:rsidRPr="00EF0A7C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71E68B6A" w14:textId="77777777" w:rsidR="00F26908" w:rsidRPr="00EF0A7C" w:rsidRDefault="00F26908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</w:tcBorders>
          </w:tcPr>
          <w:p w14:paraId="71E68B6B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Housing Association</w:t>
            </w:r>
            <w:r>
              <w:rPr>
                <w:rFonts w:ascii="Tahoma" w:hAnsi="Tahoma" w:cs="Tahoma"/>
                <w:sz w:val="21"/>
                <w:szCs w:val="21"/>
              </w:rPr>
              <w:t xml:space="preserve"> (please provide assoc. name)</w:t>
            </w:r>
          </w:p>
          <w:p w14:paraId="71E68B6C" w14:textId="7089052E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Name</w:t>
            </w:r>
            <w:r w:rsidR="00E74897">
              <w:rPr>
                <w:rFonts w:ascii="Tahoma" w:hAnsi="Tahoma" w:cs="Tahoma"/>
                <w:sz w:val="21"/>
                <w:szCs w:val="21"/>
              </w:rPr>
              <w:t>:</w:t>
            </w:r>
          </w:p>
          <w:p w14:paraId="71E68B6D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8"/>
                <w:szCs w:val="8"/>
              </w:rPr>
            </w:pPr>
          </w:p>
          <w:p w14:paraId="71E68B6E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 xml:space="preserve">Private rented </w:t>
            </w:r>
          </w:p>
          <w:p w14:paraId="71E68B6F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8"/>
                <w:szCs w:val="8"/>
              </w:rPr>
            </w:pPr>
          </w:p>
          <w:p w14:paraId="71E68B70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Owner occupier</w:t>
            </w:r>
          </w:p>
          <w:p w14:paraId="71E68B71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8"/>
                <w:szCs w:val="21"/>
              </w:rPr>
            </w:pPr>
          </w:p>
          <w:p w14:paraId="71E68B72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Other (please state</w:t>
            </w:r>
            <w:r>
              <w:rPr>
                <w:rFonts w:ascii="Tahoma" w:hAnsi="Tahoma" w:cs="Tahoma"/>
                <w:sz w:val="21"/>
                <w:szCs w:val="21"/>
              </w:rPr>
              <w:t xml:space="preserve"> details below</w:t>
            </w:r>
            <w:r w:rsidRPr="00EF0A7C">
              <w:rPr>
                <w:rFonts w:ascii="Tahoma" w:hAnsi="Tahoma" w:cs="Tahoma"/>
                <w:sz w:val="21"/>
                <w:szCs w:val="21"/>
              </w:rPr>
              <w:t>)</w:t>
            </w:r>
          </w:p>
          <w:p w14:paraId="71E68B73" w14:textId="6A7C74B6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 xml:space="preserve">Details:  </w:t>
            </w:r>
          </w:p>
        </w:tc>
      </w:tr>
      <w:tr w:rsidR="007275E3" w:rsidRPr="002D2B6E" w14:paraId="69121CDF" w14:textId="77777777" w:rsidTr="00F26908">
        <w:trPr>
          <w:trHeight w:val="794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4FB4E06A" w14:textId="082686E1" w:rsidR="007275E3" w:rsidRPr="00DC2572" w:rsidRDefault="008A7615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How long has the beneficiary lived in </w:t>
            </w:r>
            <w:r w:rsidR="00985FC3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Buckingham?</w:t>
            </w:r>
          </w:p>
        </w:tc>
      </w:tr>
      <w:tr w:rsidR="00F26908" w:rsidRPr="002D2B6E" w14:paraId="71E68B76" w14:textId="77777777" w:rsidTr="00F26908">
        <w:trPr>
          <w:trHeight w:val="794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71E68B75" w14:textId="01D1DA26" w:rsidR="00F26908" w:rsidRPr="002D2B6E" w:rsidRDefault="00F26908" w:rsidP="00F2690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Description of household </w:t>
            </w:r>
            <w:r w:rsidRPr="002D2B6E">
              <w:rPr>
                <w:rFonts w:ascii="Tahoma" w:hAnsi="Tahoma" w:cs="Tahoma"/>
                <w:sz w:val="21"/>
                <w:szCs w:val="21"/>
              </w:rPr>
              <w:t xml:space="preserve">(list </w:t>
            </w:r>
            <w:r w:rsidRPr="002D2B6E">
              <w:rPr>
                <w:rFonts w:ascii="Tahoma" w:hAnsi="Tahoma" w:cs="Tahoma"/>
                <w:sz w:val="21"/>
                <w:szCs w:val="21"/>
                <w:u w:val="single"/>
              </w:rPr>
              <w:t>all</w:t>
            </w:r>
            <w:r w:rsidRPr="002D2B6E">
              <w:rPr>
                <w:rFonts w:ascii="Tahoma" w:hAnsi="Tahoma" w:cs="Tahoma"/>
                <w:sz w:val="21"/>
                <w:szCs w:val="21"/>
              </w:rPr>
              <w:t xml:space="preserve"> members of household</w:t>
            </w:r>
            <w:r>
              <w:rPr>
                <w:rFonts w:ascii="Tahoma" w:hAnsi="Tahoma" w:cs="Tahoma"/>
                <w:sz w:val="21"/>
                <w:szCs w:val="21"/>
              </w:rPr>
              <w:t xml:space="preserve">, including </w:t>
            </w:r>
            <w:r w:rsidR="00CB0290">
              <w:rPr>
                <w:rFonts w:ascii="Tahoma" w:hAnsi="Tahoma" w:cs="Tahoma"/>
                <w:sz w:val="21"/>
                <w:szCs w:val="21"/>
              </w:rPr>
              <w:t xml:space="preserve">ages and </w:t>
            </w:r>
            <w:r>
              <w:rPr>
                <w:rFonts w:ascii="Tahoma" w:hAnsi="Tahoma" w:cs="Tahoma"/>
                <w:sz w:val="21"/>
                <w:szCs w:val="21"/>
              </w:rPr>
              <w:t xml:space="preserve">relationships to </w:t>
            </w:r>
            <w:r w:rsidR="00CB0290">
              <w:rPr>
                <w:rFonts w:ascii="Tahoma" w:hAnsi="Tahoma" w:cs="Tahoma"/>
                <w:sz w:val="21"/>
                <w:szCs w:val="21"/>
              </w:rPr>
              <w:t xml:space="preserve">the </w:t>
            </w:r>
            <w:r w:rsidR="00FC1E07">
              <w:rPr>
                <w:rFonts w:ascii="Tahoma" w:hAnsi="Tahoma" w:cs="Tahoma"/>
                <w:sz w:val="21"/>
                <w:szCs w:val="21"/>
              </w:rPr>
              <w:t>potential beneficiary.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F26908" w:rsidRPr="002D2B6E" w14:paraId="71E68B7E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7E72CAB5" w14:textId="77777777" w:rsidR="00F26908" w:rsidRDefault="00F26908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43D603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E09939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9376887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D81AF92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9257A22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7D" w14:textId="533952AC" w:rsidR="004D21B7" w:rsidRPr="002D2B6E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80" w14:textId="77777777" w:rsidTr="00F26908">
        <w:trPr>
          <w:trHeight w:val="794"/>
        </w:trPr>
        <w:tc>
          <w:tcPr>
            <w:tcW w:w="1048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1E68B7F" w14:textId="77777777" w:rsidR="00F26908" w:rsidRPr="002D2B6E" w:rsidRDefault="00F26908" w:rsidP="00F2690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ork history </w:t>
            </w:r>
            <w:r w:rsidRPr="002D2B6E">
              <w:rPr>
                <w:rFonts w:ascii="Tahoma" w:hAnsi="Tahoma" w:cs="Tahoma"/>
                <w:sz w:val="21"/>
                <w:szCs w:val="21"/>
              </w:rPr>
              <w:t>(</w:t>
            </w:r>
            <w:r>
              <w:rPr>
                <w:rFonts w:ascii="Tahoma" w:hAnsi="Tahoma" w:cs="Tahoma"/>
                <w:sz w:val="21"/>
                <w:szCs w:val="21"/>
              </w:rPr>
              <w:t>list the employment status of everyone in the household who is of working age, including details of any relevant recent changes e.g. redundancy</w:t>
            </w:r>
            <w:r w:rsidRPr="002D2B6E">
              <w:rPr>
                <w:rFonts w:ascii="Tahoma" w:hAnsi="Tahoma" w:cs="Tahoma"/>
                <w:sz w:val="21"/>
                <w:szCs w:val="21"/>
              </w:rPr>
              <w:t>)</w:t>
            </w:r>
          </w:p>
        </w:tc>
      </w:tr>
      <w:tr w:rsidR="00F26908" w:rsidRPr="002D2B6E" w14:paraId="71E68B87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6B5535FE" w14:textId="77777777" w:rsidR="00F26908" w:rsidRDefault="00F26908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C244F3C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53E3EA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C483A26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2D95E56D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86" w14:textId="09EB93E8" w:rsidR="004D21B7" w:rsidRPr="002D2B6E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89" w14:textId="77777777" w:rsidTr="00F26908">
        <w:trPr>
          <w:trHeight w:val="567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266EB647" w14:textId="534DA125" w:rsidR="00F26908" w:rsidRDefault="00051DA0" w:rsidP="00B33098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hat is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the current, short-term crisis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and how could a</w:t>
            </w:r>
            <w:r w:rsidR="00656BA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n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ward resolve this?</w:t>
            </w:r>
          </w:p>
          <w:p w14:paraId="7D91F44B" w14:textId="77777777" w:rsidR="00656BA7" w:rsidRDefault="00656BA7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EAA5BBA" w14:textId="051CBBB3" w:rsidR="00656BA7" w:rsidRDefault="00656BA7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A5982FE" w14:textId="17031042" w:rsidR="002B0580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B93807A" w14:textId="77777777" w:rsidR="002B0580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88" w14:textId="1D93EAFB" w:rsidR="002B0580" w:rsidRPr="002D2B6E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98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71E68B97" w14:textId="25BDAB53" w:rsidR="00F26908" w:rsidRPr="002D2B6E" w:rsidRDefault="00F26908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B33098" w14:paraId="71E68B9B" w14:textId="77777777" w:rsidTr="00051DA0">
        <w:trPr>
          <w:trHeight w:val="794"/>
        </w:trPr>
        <w:tc>
          <w:tcPr>
            <w:tcW w:w="1048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1E68B99" w14:textId="1BE28B93" w:rsidR="00051DA0" w:rsidRPr="00DC2572" w:rsidRDefault="00051DA0" w:rsidP="00051DA0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hat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factors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have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led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to th</w:t>
            </w:r>
            <w:r w:rsidR="00AA0964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is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crisis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?</w:t>
            </w:r>
          </w:p>
          <w:p w14:paraId="71E68B9A" w14:textId="495889CA" w:rsidR="00F26908" w:rsidRPr="00B33098" w:rsidRDefault="00F26908" w:rsidP="00051DA0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B33098" w:rsidRPr="00E7141C" w14:paraId="71E68BA3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70F54555" w14:textId="77777777" w:rsidR="00B33098" w:rsidRDefault="00B33098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44F5524" w14:textId="77777777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C01335F" w14:textId="77777777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A2" w14:textId="4DE1D6FB" w:rsidR="002B0580" w:rsidRPr="002D2B6E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57B34" w:rsidRPr="00E7141C" w14:paraId="7DCEC934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701CF2D2" w14:textId="666B425F" w:rsidR="00357B34" w:rsidRPr="003E55A0" w:rsidRDefault="00357B34" w:rsidP="00656BA7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3E55A0">
              <w:rPr>
                <w:rFonts w:ascii="Tahoma" w:hAnsi="Tahoma" w:cs="Tahoma"/>
                <w:b/>
                <w:color w:val="2E4564"/>
                <w:sz w:val="21"/>
                <w:szCs w:val="21"/>
              </w:rPr>
              <w:lastRenderedPageBreak/>
              <w:t xml:space="preserve">Please say what options have been explored to find support for the </w:t>
            </w:r>
            <w:r w:rsidR="003E55A0" w:rsidRPr="003E55A0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beneficiary</w:t>
            </w:r>
            <w:r w:rsidRPr="003E55A0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and why statutory services are not able to assist?</w:t>
            </w:r>
          </w:p>
          <w:p w14:paraId="063C3BCE" w14:textId="77777777" w:rsidR="00357B34" w:rsidRDefault="00357B34" w:rsidP="00656BA7">
            <w:pPr>
              <w:rPr>
                <w:rFonts w:ascii="Tahoma" w:hAnsi="Tahoma" w:cs="Tahoma"/>
                <w:b/>
              </w:rPr>
            </w:pPr>
          </w:p>
          <w:p w14:paraId="292FFC18" w14:textId="77777777" w:rsidR="00357B34" w:rsidRDefault="00357B34" w:rsidP="00656BA7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25E66679" w14:textId="77777777" w:rsidR="003E55A0" w:rsidRDefault="003E55A0" w:rsidP="00656BA7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7FB558E3" w14:textId="77777777" w:rsidR="003E55A0" w:rsidRDefault="003E55A0" w:rsidP="00656BA7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263FEF5F" w14:textId="12F5EDED" w:rsidR="003E55A0" w:rsidRDefault="003E55A0" w:rsidP="00656BA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33098" w:rsidRPr="00E7141C" w14:paraId="71E68BA5" w14:textId="77777777" w:rsidTr="00B33098">
        <w:trPr>
          <w:trHeight w:val="567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71E68BA4" w14:textId="31012059" w:rsidR="00B33098" w:rsidRPr="00BF2427" w:rsidRDefault="00B33098" w:rsidP="00BF2427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hat would happen to the family if </w:t>
            </w:r>
            <w:r w:rsidR="00BF2427" w:rsidRP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Buckingham Almshouses and Welfare Charity</w:t>
            </w:r>
            <w:r w:rsid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="00831989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ere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unable to help?</w:t>
            </w:r>
            <w:r w:rsidRP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</w:p>
        </w:tc>
      </w:tr>
      <w:tr w:rsidR="00051DA0" w:rsidRPr="00E7141C" w14:paraId="71E68BAB" w14:textId="77777777" w:rsidTr="00051DA0">
        <w:trPr>
          <w:trHeight w:val="1067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6F6A6B7F" w14:textId="77777777" w:rsidR="00051DA0" w:rsidRDefault="00051DA0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754681C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0A17972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1AA4D81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636B8DA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AA" w14:textId="24ECF2CF" w:rsidR="00127E35" w:rsidRPr="002D2B6E" w:rsidRDefault="00A72D7A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A72D7A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Is this crisis likely to </w:t>
            </w:r>
            <w:r w:rsidR="001F3133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reoccur? </w:t>
            </w:r>
          </w:p>
        </w:tc>
      </w:tr>
      <w:tr w:rsidR="00B33098" w:rsidRPr="00E7141C" w14:paraId="71E68BAD" w14:textId="77777777" w:rsidTr="00051DA0">
        <w:trPr>
          <w:trHeight w:val="567"/>
        </w:trPr>
        <w:tc>
          <w:tcPr>
            <w:tcW w:w="1048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1E68BAC" w14:textId="77777777" w:rsidR="00051DA0" w:rsidRPr="00051DA0" w:rsidRDefault="00051DA0" w:rsidP="00051DA0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hat 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amount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re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you requesting and what would this be spent on?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Pr="00051DA0">
              <w:rPr>
                <w:rFonts w:ascii="Tahoma" w:hAnsi="Tahoma" w:cs="Tahoma"/>
                <w:sz w:val="21"/>
                <w:szCs w:val="21"/>
              </w:rPr>
              <w:t>(be as specific as possible)</w:t>
            </w:r>
          </w:p>
        </w:tc>
      </w:tr>
      <w:tr w:rsidR="00051DA0" w:rsidRPr="00E7141C" w14:paraId="71E68BB3" w14:textId="77777777" w:rsidTr="00051DA0">
        <w:trPr>
          <w:trHeight w:val="923"/>
        </w:trPr>
        <w:tc>
          <w:tcPr>
            <w:tcW w:w="10485" w:type="dxa"/>
            <w:gridSpan w:val="4"/>
            <w:tcBorders>
              <w:top w:val="nil"/>
            </w:tcBorders>
          </w:tcPr>
          <w:p w14:paraId="0A7A5B93" w14:textId="77777777" w:rsidR="00051DA0" w:rsidRDefault="00051DA0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48898D1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29746DB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546BBAF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B2" w14:textId="60862503" w:rsidR="00127E35" w:rsidRPr="002D2B6E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1E68BB4" w14:textId="77777777" w:rsidR="00051DA0" w:rsidRPr="002D2B6E" w:rsidRDefault="00051DA0" w:rsidP="00051DA0">
      <w:pPr>
        <w:spacing w:after="0"/>
        <w:ind w:left="-426" w:right="-188"/>
        <w:jc w:val="center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111"/>
        <w:gridCol w:w="5103"/>
        <w:gridCol w:w="1276"/>
      </w:tblGrid>
      <w:tr w:rsidR="00051DA0" w:rsidRPr="002D2B6E" w14:paraId="71E68BB6" w14:textId="77777777" w:rsidTr="001D11E3">
        <w:trPr>
          <w:trHeight w:val="567"/>
        </w:trPr>
        <w:tc>
          <w:tcPr>
            <w:tcW w:w="10490" w:type="dxa"/>
            <w:gridSpan w:val="3"/>
            <w:vAlign w:val="center"/>
          </w:tcPr>
          <w:p w14:paraId="71E68BB5" w14:textId="77777777" w:rsidR="00051DA0" w:rsidRPr="00DC2572" w:rsidRDefault="00051DA0" w:rsidP="001D11E3">
            <w:pPr>
              <w:spacing w:line="276" w:lineRule="auto"/>
              <w:ind w:right="33"/>
              <w:jc w:val="center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REFERRER’S DETAILS</w:t>
            </w:r>
          </w:p>
        </w:tc>
      </w:tr>
      <w:tr w:rsidR="00051DA0" w:rsidRPr="002D2B6E" w14:paraId="71E68BB9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B7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name:</w:t>
            </w:r>
          </w:p>
        </w:tc>
        <w:tc>
          <w:tcPr>
            <w:tcW w:w="6379" w:type="dxa"/>
            <w:gridSpan w:val="2"/>
            <w:vAlign w:val="center"/>
          </w:tcPr>
          <w:p w14:paraId="71E68BB8" w14:textId="5EAF29B1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BC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BA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organisation:</w:t>
            </w:r>
          </w:p>
        </w:tc>
        <w:tc>
          <w:tcPr>
            <w:tcW w:w="6379" w:type="dxa"/>
            <w:gridSpan w:val="2"/>
            <w:vAlign w:val="center"/>
          </w:tcPr>
          <w:p w14:paraId="71E68BBB" w14:textId="0912B113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BF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BD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email:</w:t>
            </w:r>
          </w:p>
        </w:tc>
        <w:tc>
          <w:tcPr>
            <w:tcW w:w="6379" w:type="dxa"/>
            <w:gridSpan w:val="2"/>
            <w:vAlign w:val="center"/>
          </w:tcPr>
          <w:p w14:paraId="71E68BBE" w14:textId="10CF0AD0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C2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C0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telephone number:</w:t>
            </w:r>
          </w:p>
        </w:tc>
        <w:tc>
          <w:tcPr>
            <w:tcW w:w="6379" w:type="dxa"/>
            <w:gridSpan w:val="2"/>
            <w:vAlign w:val="center"/>
          </w:tcPr>
          <w:p w14:paraId="71E68BC1" w14:textId="7FF50F35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C8" w14:textId="77777777" w:rsidTr="001D11E3">
        <w:trPr>
          <w:trHeight w:val="794"/>
        </w:trPr>
        <w:tc>
          <w:tcPr>
            <w:tcW w:w="9214" w:type="dxa"/>
            <w:gridSpan w:val="2"/>
            <w:tcBorders>
              <w:right w:val="nil"/>
            </w:tcBorders>
            <w:vAlign w:val="center"/>
          </w:tcPr>
          <w:p w14:paraId="0B6FFFA0" w14:textId="1342CFCD" w:rsidR="003F6D46" w:rsidRPr="000B34C4" w:rsidRDefault="00051DA0" w:rsidP="003F6D4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Please tick here to confirm that you have obtained the consent of the beneficiary </w:t>
            </w:r>
            <w:r w:rsidR="00E225E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to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share their details with </w:t>
            </w:r>
            <w:r w:rsidR="003F6D46" w:rsidRPr="003F6D46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Buckingham Almshouses and Welfare Charity</w:t>
            </w:r>
          </w:p>
          <w:p w14:paraId="71E68BC6" w14:textId="6AAA8991" w:rsidR="00051DA0" w:rsidRPr="00DC2572" w:rsidRDefault="00051DA0" w:rsidP="001D11E3">
            <w:pPr>
              <w:spacing w:line="276" w:lineRule="auto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1E68BC7" w14:textId="748A459D" w:rsidR="00051DA0" w:rsidRPr="0067547E" w:rsidRDefault="00E225E8" w:rsidP="001D11E3">
            <w:pPr>
              <w:spacing w:line="276" w:lineRule="auto"/>
              <w:ind w:left="183" w:right="-188"/>
              <w:rPr>
                <w:rFonts w:ascii="Tahoma" w:hAnsi="Tahoma" w:cs="Tahoma"/>
                <w:sz w:val="36"/>
                <w:szCs w:val="21"/>
              </w:rPr>
            </w:pPr>
            <w:r>
              <w:rPr>
                <w:rFonts w:ascii="Tahoma" w:hAnsi="Tahoma" w:cs="Tahoma"/>
                <w:noProof/>
                <w:sz w:val="3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D849A" wp14:editId="6C10C97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361950" cy="3048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AEA7F" id="Rectangle 4" o:spid="_x0000_s1026" style="position:absolute;margin-left:11.85pt;margin-top:1.85pt;width:2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" filled="f" strokecolor="#243f60 [1604]" strokeweight="2pt"/>
                  </w:pict>
                </mc:Fallback>
              </mc:AlternateContent>
            </w:r>
          </w:p>
        </w:tc>
      </w:tr>
    </w:tbl>
    <w:p w14:paraId="71E68BC9" w14:textId="77777777" w:rsidR="00051DA0" w:rsidRDefault="00051DA0" w:rsidP="00051DA0">
      <w:pPr>
        <w:pStyle w:val="ListParagraph"/>
        <w:spacing w:after="0"/>
        <w:ind w:left="0" w:right="-35"/>
        <w:rPr>
          <w:rFonts w:ascii="Tahoma" w:hAnsi="Tahoma" w:cs="Tahoma"/>
          <w:b/>
          <w:sz w:val="21"/>
          <w:szCs w:val="21"/>
        </w:rPr>
      </w:pPr>
    </w:p>
    <w:p w14:paraId="71E68BCA" w14:textId="77777777" w:rsidR="00051DA0" w:rsidRPr="002D2B6E" w:rsidRDefault="00051DA0" w:rsidP="00051DA0">
      <w:pPr>
        <w:pStyle w:val="ListParagraph"/>
        <w:spacing w:after="0"/>
        <w:ind w:left="0" w:right="-35"/>
        <w:rPr>
          <w:rFonts w:ascii="Tahoma" w:hAnsi="Tahoma" w:cs="Tahoma"/>
          <w:b/>
          <w:sz w:val="21"/>
          <w:szCs w:val="21"/>
        </w:rPr>
      </w:pPr>
    </w:p>
    <w:p w14:paraId="301D7452" w14:textId="08491FEC" w:rsidR="005E7CC0" w:rsidRDefault="00051DA0" w:rsidP="005E7CC0">
      <w:pPr>
        <w:rPr>
          <w:rFonts w:ascii="Tahoma" w:hAnsi="Tahoma" w:cs="Tahoma"/>
          <w:b/>
          <w:sz w:val="21"/>
          <w:szCs w:val="21"/>
        </w:rPr>
      </w:pPr>
      <w:r w:rsidRPr="002D2B6E">
        <w:rPr>
          <w:rFonts w:ascii="Tahoma" w:hAnsi="Tahoma" w:cs="Tahoma"/>
          <w:b/>
          <w:sz w:val="21"/>
          <w:szCs w:val="21"/>
        </w:rPr>
        <w:t xml:space="preserve">Please email the completed form </w:t>
      </w:r>
      <w:r w:rsidR="001B17A0" w:rsidRPr="001B17A0">
        <w:rPr>
          <w:rFonts w:ascii="Tahoma" w:hAnsi="Tahoma" w:cs="Tahoma"/>
          <w:b/>
          <w:sz w:val="21"/>
          <w:szCs w:val="21"/>
        </w:rPr>
        <w:t xml:space="preserve">to the Clerk at  </w:t>
      </w:r>
      <w:hyperlink r:id="rId8" w:history="1">
        <w:r w:rsidR="001B17A0" w:rsidRPr="0091584C">
          <w:rPr>
            <w:rStyle w:val="Hyperlink"/>
            <w:rFonts w:ascii="Tahoma" w:hAnsi="Tahoma" w:cs="Tahoma"/>
            <w:b/>
            <w:sz w:val="21"/>
            <w:szCs w:val="21"/>
          </w:rPr>
          <w:t>Admin@buckinghamawc.org</w:t>
        </w:r>
      </w:hyperlink>
    </w:p>
    <w:p w14:paraId="0FB54ED1" w14:textId="77777777" w:rsidR="00660017" w:rsidRDefault="00660017" w:rsidP="00E708B1">
      <w:pPr>
        <w:spacing w:after="0"/>
        <w:ind w:right="-35"/>
        <w:rPr>
          <w:rFonts w:ascii="Tahoma" w:hAnsi="Tahoma" w:cs="Tahoma"/>
          <w:sz w:val="21"/>
          <w:szCs w:val="21"/>
        </w:rPr>
      </w:pPr>
    </w:p>
    <w:p w14:paraId="71E68BCD" w14:textId="0BE6728B" w:rsidR="00C447DC" w:rsidRDefault="00051DA0" w:rsidP="00E708B1">
      <w:pPr>
        <w:spacing w:after="0"/>
        <w:ind w:right="-35"/>
        <w:rPr>
          <w:rFonts w:ascii="Tahoma" w:hAnsi="Tahoma" w:cs="Tahoma"/>
          <w:sz w:val="21"/>
          <w:szCs w:val="21"/>
        </w:rPr>
      </w:pPr>
      <w:r w:rsidRPr="002D2B6E">
        <w:rPr>
          <w:rFonts w:ascii="Tahoma" w:hAnsi="Tahoma" w:cs="Tahoma"/>
          <w:sz w:val="21"/>
          <w:szCs w:val="21"/>
        </w:rPr>
        <w:t>The data provide</w:t>
      </w:r>
      <w:r w:rsidR="00A0598D">
        <w:rPr>
          <w:rFonts w:ascii="Tahoma" w:hAnsi="Tahoma" w:cs="Tahoma"/>
          <w:sz w:val="21"/>
          <w:szCs w:val="21"/>
        </w:rPr>
        <w:t xml:space="preserve">d </w:t>
      </w:r>
      <w:r w:rsidRPr="002D2B6E">
        <w:rPr>
          <w:rFonts w:ascii="Tahoma" w:hAnsi="Tahoma" w:cs="Tahoma"/>
          <w:sz w:val="21"/>
          <w:szCs w:val="21"/>
        </w:rPr>
        <w:t xml:space="preserve">will be used only for the purposes of assessing an award from </w:t>
      </w:r>
      <w:r w:rsidR="00E708B1" w:rsidRPr="00E708B1">
        <w:rPr>
          <w:rFonts w:ascii="Tahoma" w:hAnsi="Tahoma" w:cs="Tahoma"/>
          <w:sz w:val="21"/>
          <w:szCs w:val="21"/>
        </w:rPr>
        <w:t>Buckingham Almshouses and Welfare Charity</w:t>
      </w:r>
      <w:r w:rsidRPr="002D2B6E">
        <w:rPr>
          <w:rFonts w:ascii="Tahoma" w:hAnsi="Tahoma" w:cs="Tahoma"/>
          <w:sz w:val="21"/>
          <w:szCs w:val="21"/>
        </w:rPr>
        <w:t>. No information will be shared with external agencies unless we are required to do so by law.</w:t>
      </w:r>
    </w:p>
    <w:p w14:paraId="382BF7AD" w14:textId="77777777" w:rsidR="00660017" w:rsidRDefault="00660017" w:rsidP="00E708B1">
      <w:pPr>
        <w:spacing w:after="0"/>
        <w:ind w:right="-35"/>
        <w:rPr>
          <w:rFonts w:ascii="Tahoma" w:hAnsi="Tahoma" w:cs="Tahoma"/>
          <w:sz w:val="21"/>
          <w:szCs w:val="21"/>
        </w:rPr>
      </w:pPr>
    </w:p>
    <w:p w14:paraId="0800BCB9" w14:textId="7CE41B71" w:rsidR="00B20DC6" w:rsidRPr="00831989" w:rsidRDefault="00FD60A8" w:rsidP="00831989">
      <w:pPr>
        <w:pStyle w:val="Footer"/>
      </w:pPr>
      <w:r w:rsidRPr="003316CD">
        <w:rPr>
          <w:i/>
          <w:iCs/>
          <w:color w:val="000000"/>
          <w:sz w:val="14"/>
        </w:rPr>
        <w:t xml:space="preserve">Buckingham Almshouses and Welfare Charity </w:t>
      </w:r>
      <w:r w:rsidR="00B20DC6" w:rsidRPr="003316CD">
        <w:rPr>
          <w:i/>
          <w:iCs/>
          <w:color w:val="000000"/>
          <w:sz w:val="14"/>
        </w:rPr>
        <w:t xml:space="preserve">will hold personal information in our legitimate interests </w:t>
      </w:r>
      <w:r w:rsidRPr="003316CD">
        <w:rPr>
          <w:i/>
          <w:iCs/>
          <w:color w:val="000000"/>
          <w:sz w:val="14"/>
        </w:rPr>
        <w:t xml:space="preserve">in </w:t>
      </w:r>
      <w:r w:rsidR="000E177C" w:rsidRPr="003316CD">
        <w:rPr>
          <w:i/>
          <w:iCs/>
          <w:color w:val="000000"/>
          <w:sz w:val="14"/>
        </w:rPr>
        <w:t>evaluating request</w:t>
      </w:r>
      <w:r w:rsidR="00F3015F" w:rsidRPr="003316CD">
        <w:rPr>
          <w:i/>
          <w:iCs/>
          <w:color w:val="000000"/>
          <w:sz w:val="14"/>
        </w:rPr>
        <w:t>s</w:t>
      </w:r>
      <w:r w:rsidR="000E177C" w:rsidRPr="003316CD">
        <w:rPr>
          <w:i/>
          <w:iCs/>
          <w:color w:val="000000"/>
          <w:sz w:val="14"/>
        </w:rPr>
        <w:t xml:space="preserve"> for </w:t>
      </w:r>
      <w:r w:rsidR="00F3015F" w:rsidRPr="003316CD">
        <w:rPr>
          <w:i/>
          <w:iCs/>
          <w:color w:val="000000"/>
          <w:sz w:val="14"/>
        </w:rPr>
        <w:t>support</w:t>
      </w:r>
      <w:r w:rsidR="00B20DC6" w:rsidRPr="003316CD">
        <w:rPr>
          <w:i/>
          <w:iCs/>
          <w:color w:val="000000"/>
          <w:sz w:val="14"/>
        </w:rPr>
        <w:t xml:space="preserve">.  It will not be included in any other database nor will it be passed to any third party unless in the substantial public interest for safeguarding purposes. </w:t>
      </w:r>
      <w:r w:rsidR="00F3015F" w:rsidRPr="003316CD">
        <w:rPr>
          <w:i/>
          <w:iCs/>
          <w:color w:val="000000"/>
          <w:sz w:val="14"/>
        </w:rPr>
        <w:t xml:space="preserve">Personal </w:t>
      </w:r>
      <w:r w:rsidR="00B20DC6" w:rsidRPr="003316CD">
        <w:rPr>
          <w:i/>
          <w:iCs/>
          <w:color w:val="000000"/>
          <w:sz w:val="14"/>
        </w:rPr>
        <w:t>information will be destro</w:t>
      </w:r>
      <w:r w:rsidR="0032528D" w:rsidRPr="003316CD">
        <w:rPr>
          <w:i/>
          <w:iCs/>
          <w:color w:val="000000"/>
          <w:sz w:val="14"/>
        </w:rPr>
        <w:t>y</w:t>
      </w:r>
      <w:r w:rsidR="00FF303A" w:rsidRPr="003316CD">
        <w:rPr>
          <w:i/>
          <w:iCs/>
          <w:color w:val="000000"/>
          <w:sz w:val="14"/>
        </w:rPr>
        <w:t>ed</w:t>
      </w:r>
      <w:r w:rsidR="00B20DC6" w:rsidRPr="003316CD">
        <w:rPr>
          <w:i/>
          <w:iCs/>
          <w:color w:val="000000"/>
          <w:sz w:val="14"/>
        </w:rPr>
        <w:t xml:space="preserve"> </w:t>
      </w:r>
      <w:r w:rsidR="00F15114" w:rsidRPr="003316CD">
        <w:rPr>
          <w:i/>
          <w:iCs/>
          <w:color w:val="000000"/>
          <w:sz w:val="14"/>
        </w:rPr>
        <w:t>when no longer required</w:t>
      </w:r>
      <w:r w:rsidR="007047F6" w:rsidRPr="003316CD">
        <w:rPr>
          <w:i/>
          <w:iCs/>
          <w:color w:val="000000"/>
          <w:sz w:val="14"/>
        </w:rPr>
        <w:t xml:space="preserve"> to substantiate the grant</w:t>
      </w:r>
      <w:r w:rsidR="00950B4B" w:rsidRPr="003316CD">
        <w:rPr>
          <w:i/>
          <w:iCs/>
          <w:color w:val="000000"/>
          <w:sz w:val="14"/>
        </w:rPr>
        <w:t xml:space="preserve"> made</w:t>
      </w:r>
      <w:r w:rsidR="00F15114" w:rsidRPr="003316CD">
        <w:rPr>
          <w:i/>
          <w:iCs/>
          <w:color w:val="000000"/>
          <w:sz w:val="14"/>
        </w:rPr>
        <w:t xml:space="preserve"> </w:t>
      </w:r>
      <w:r w:rsidR="00E73735" w:rsidRPr="003316CD">
        <w:rPr>
          <w:i/>
          <w:iCs/>
          <w:color w:val="000000"/>
          <w:sz w:val="14"/>
        </w:rPr>
        <w:t>unless it is in the substantial public interest to retain it for safeguarding purpose</w:t>
      </w:r>
      <w:r w:rsidR="000803B5" w:rsidRPr="003316CD">
        <w:rPr>
          <w:i/>
          <w:iCs/>
          <w:color w:val="000000"/>
          <w:sz w:val="14"/>
        </w:rPr>
        <w:t xml:space="preserve"> and </w:t>
      </w:r>
      <w:r w:rsidR="000803B5" w:rsidRPr="005027A6">
        <w:rPr>
          <w:i/>
          <w:iCs/>
          <w:color w:val="000000"/>
          <w:sz w:val="14"/>
        </w:rPr>
        <w:t>updated when appropriate</w:t>
      </w:r>
      <w:r w:rsidR="00950B4B" w:rsidRPr="005027A6">
        <w:rPr>
          <w:i/>
          <w:iCs/>
          <w:color w:val="000000"/>
          <w:sz w:val="14"/>
        </w:rPr>
        <w:t>.</w:t>
      </w:r>
      <w:r w:rsidR="00FF303A" w:rsidRPr="005027A6">
        <w:rPr>
          <w:i/>
          <w:iCs/>
          <w:color w:val="000000"/>
          <w:sz w:val="14"/>
        </w:rPr>
        <w:t xml:space="preserve"> </w:t>
      </w:r>
      <w:r w:rsidR="0032528D" w:rsidRPr="005027A6">
        <w:rPr>
          <w:i/>
          <w:iCs/>
          <w:color w:val="000000"/>
          <w:sz w:val="14"/>
        </w:rPr>
        <w:t>It will be held confidentially</w:t>
      </w:r>
      <w:r w:rsidR="000803B5" w:rsidRPr="005027A6">
        <w:rPr>
          <w:i/>
          <w:iCs/>
          <w:color w:val="000000"/>
          <w:sz w:val="14"/>
        </w:rPr>
        <w:t xml:space="preserve">.  </w:t>
      </w:r>
      <w:r w:rsidR="0032528D" w:rsidRPr="005027A6">
        <w:rPr>
          <w:i/>
          <w:iCs/>
          <w:color w:val="000000"/>
          <w:sz w:val="14"/>
        </w:rPr>
        <w:t xml:space="preserve"> </w:t>
      </w:r>
      <w:r w:rsidR="005027A6" w:rsidRPr="005027A6">
        <w:rPr>
          <w:i/>
          <w:iCs/>
          <w:color w:val="000000"/>
          <w:sz w:val="14"/>
        </w:rPr>
        <w:t>Applicants</w:t>
      </w:r>
      <w:r w:rsidR="00B20DC6" w:rsidRPr="005027A6">
        <w:rPr>
          <w:i/>
          <w:iCs/>
          <w:color w:val="000000"/>
          <w:sz w:val="14"/>
        </w:rPr>
        <w:t xml:space="preserve"> have a right to ask for a copy of the information and in some circumstances correct any inaccuracies</w:t>
      </w:r>
      <w:r w:rsidR="00B20DC6" w:rsidRPr="003316CD">
        <w:rPr>
          <w:i/>
          <w:iCs/>
          <w:color w:val="000000"/>
          <w:sz w:val="14"/>
        </w:rPr>
        <w:t xml:space="preserve"> and have it amended, deleted and to withdraw consent. For this and to raise any issues on how information is handled please contact </w:t>
      </w:r>
      <w:r w:rsidR="00025347" w:rsidRPr="003316CD">
        <w:rPr>
          <w:i/>
          <w:iCs/>
          <w:color w:val="000000"/>
          <w:sz w:val="14"/>
        </w:rPr>
        <w:t xml:space="preserve">the chairman of the Buckingham Almshouses and Welfare </w:t>
      </w:r>
      <w:r w:rsidR="00025347" w:rsidRPr="00660017">
        <w:rPr>
          <w:i/>
          <w:iCs/>
          <w:color w:val="000000"/>
          <w:sz w:val="14"/>
        </w:rPr>
        <w:t>Charity</w:t>
      </w:r>
      <w:r w:rsidR="00660017" w:rsidRPr="00660017">
        <w:rPr>
          <w:i/>
          <w:iCs/>
          <w:color w:val="000000"/>
          <w:sz w:val="14"/>
        </w:rPr>
        <w:t>.</w:t>
      </w:r>
      <w:r w:rsidR="00025347" w:rsidRPr="00660017">
        <w:rPr>
          <w:i/>
          <w:iCs/>
          <w:color w:val="000000"/>
          <w:sz w:val="14"/>
        </w:rPr>
        <w:t xml:space="preserve"> </w:t>
      </w:r>
      <w:r w:rsidR="00B20DC6" w:rsidRPr="00660017">
        <w:rPr>
          <w:i/>
          <w:iCs/>
          <w:color w:val="000000"/>
          <w:sz w:val="14"/>
        </w:rPr>
        <w:t xml:space="preserve"> </w:t>
      </w:r>
      <w:r w:rsidR="00B20DC6" w:rsidRPr="003316CD">
        <w:rPr>
          <w:i/>
          <w:iCs/>
          <w:color w:val="000000"/>
          <w:sz w:val="14"/>
        </w:rPr>
        <w:t xml:space="preserve">If </w:t>
      </w:r>
      <w:r w:rsidR="00F34A15" w:rsidRPr="003316CD">
        <w:rPr>
          <w:i/>
          <w:iCs/>
          <w:color w:val="000000"/>
          <w:sz w:val="14"/>
        </w:rPr>
        <w:t>this doesn’t satisfactorily resolve concern</w:t>
      </w:r>
      <w:r w:rsidR="00A30ACE" w:rsidRPr="003316CD">
        <w:rPr>
          <w:i/>
          <w:iCs/>
          <w:color w:val="000000"/>
          <w:sz w:val="14"/>
        </w:rPr>
        <w:t>s</w:t>
      </w:r>
      <w:r w:rsidR="00B20DC6" w:rsidRPr="003316CD">
        <w:rPr>
          <w:i/>
          <w:iCs/>
          <w:color w:val="000000"/>
          <w:sz w:val="14"/>
        </w:rPr>
        <w:t xml:space="preserve"> </w:t>
      </w:r>
      <w:r w:rsidR="00A30ACE" w:rsidRPr="003316CD">
        <w:rPr>
          <w:i/>
          <w:iCs/>
          <w:color w:val="000000"/>
          <w:sz w:val="14"/>
        </w:rPr>
        <w:t xml:space="preserve">then those concerns should </w:t>
      </w:r>
      <w:r w:rsidR="003316CD" w:rsidRPr="003316CD">
        <w:rPr>
          <w:i/>
          <w:iCs/>
          <w:color w:val="000000"/>
          <w:sz w:val="14"/>
        </w:rPr>
        <w:t xml:space="preserve">be raised with </w:t>
      </w:r>
      <w:r w:rsidR="00B20DC6" w:rsidRPr="003316CD">
        <w:rPr>
          <w:i/>
          <w:iCs/>
          <w:color w:val="000000"/>
          <w:sz w:val="14"/>
        </w:rPr>
        <w:t xml:space="preserve">the Information Commissioner’s Office. For more information see </w:t>
      </w:r>
      <w:r w:rsidR="00D81EC8" w:rsidRPr="003316CD">
        <w:rPr>
          <w:i/>
          <w:iCs/>
          <w:color w:val="000000"/>
          <w:sz w:val="14"/>
        </w:rPr>
        <w:t>our</w:t>
      </w:r>
      <w:r w:rsidR="00B20DC6" w:rsidRPr="003316CD">
        <w:rPr>
          <w:i/>
          <w:iCs/>
          <w:color w:val="000000"/>
          <w:sz w:val="14"/>
        </w:rPr>
        <w:t xml:space="preserve"> privacy policy on </w:t>
      </w:r>
      <w:r w:rsidR="00D81EC8" w:rsidRPr="003316CD">
        <w:rPr>
          <w:i/>
          <w:iCs/>
          <w:color w:val="000000"/>
          <w:sz w:val="14"/>
        </w:rPr>
        <w:t>our w</w:t>
      </w:r>
      <w:r w:rsidR="00B20DC6" w:rsidRPr="003316CD">
        <w:rPr>
          <w:i/>
          <w:iCs/>
          <w:color w:val="000000"/>
          <w:sz w:val="14"/>
        </w:rPr>
        <w:t>ebsite or request a copy f</w:t>
      </w:r>
      <w:r w:rsidR="00B20DC6" w:rsidRPr="00764233">
        <w:rPr>
          <w:i/>
          <w:iCs/>
          <w:color w:val="000000"/>
          <w:sz w:val="14"/>
        </w:rPr>
        <w:t xml:space="preserve">rom </w:t>
      </w:r>
      <w:r w:rsidR="00287244">
        <w:rPr>
          <w:i/>
          <w:iCs/>
          <w:color w:val="000000"/>
          <w:sz w:val="14"/>
        </w:rPr>
        <w:t>the clerk to the charity.</w:t>
      </w:r>
    </w:p>
    <w:sectPr w:rsidR="00B20DC6" w:rsidRPr="00831989" w:rsidSect="00E748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720" w:bottom="720" w:left="720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C40E2" w14:textId="77777777" w:rsidR="00C74A08" w:rsidRDefault="00C74A08" w:rsidP="00DF3730">
      <w:pPr>
        <w:spacing w:after="0" w:line="240" w:lineRule="auto"/>
      </w:pPr>
      <w:r>
        <w:separator/>
      </w:r>
    </w:p>
  </w:endnote>
  <w:endnote w:type="continuationSeparator" w:id="0">
    <w:p w14:paraId="3757F6E6" w14:textId="77777777" w:rsidR="00C74A08" w:rsidRDefault="00C74A08" w:rsidP="00DF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00333" w14:textId="77777777" w:rsidR="001B17A0" w:rsidRDefault="001B17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68BD5" w14:textId="21946D1B" w:rsidR="001B0B5B" w:rsidRDefault="00451462" w:rsidP="00451462">
    <w:pPr>
      <w:pStyle w:val="Footer"/>
      <w:jc w:val="right"/>
    </w:pPr>
    <w:r>
      <w:t>Version: July2020</w:t>
    </w:r>
    <w:r w:rsidR="00216960">
      <w:t>v2</w:t>
    </w:r>
    <w:r w:rsidR="001B17A0">
      <w:t xml:space="preserve"> – updated 31.07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187E1" w14:textId="77777777" w:rsidR="001B17A0" w:rsidRDefault="001B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F4A4A" w14:textId="77777777" w:rsidR="00C74A08" w:rsidRDefault="00C74A08" w:rsidP="00DF3730">
      <w:pPr>
        <w:spacing w:after="0" w:line="240" w:lineRule="auto"/>
      </w:pPr>
      <w:r>
        <w:separator/>
      </w:r>
    </w:p>
  </w:footnote>
  <w:footnote w:type="continuationSeparator" w:id="0">
    <w:p w14:paraId="07E46C46" w14:textId="77777777" w:rsidR="00C74A08" w:rsidRDefault="00C74A08" w:rsidP="00DF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59D8A" w14:textId="77777777" w:rsidR="001B17A0" w:rsidRDefault="001B1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70F46" w14:textId="77777777" w:rsidR="00E74897" w:rsidRPr="000B34C4" w:rsidRDefault="00E74897" w:rsidP="00E74897">
    <w:pPr>
      <w:spacing w:after="0"/>
      <w:jc w:val="center"/>
      <w:rPr>
        <w:rFonts w:ascii="Arial" w:hAnsi="Arial" w:cs="Arial"/>
        <w:b/>
        <w:bCs/>
        <w:sz w:val="24"/>
        <w:szCs w:val="24"/>
        <w:u w:val="single"/>
        <w:lang w:val="en-US"/>
      </w:rPr>
    </w:pPr>
    <w:r w:rsidRPr="000B34C4">
      <w:rPr>
        <w:rFonts w:ascii="Arial" w:hAnsi="Arial" w:cs="Arial"/>
        <w:b/>
        <w:bCs/>
        <w:sz w:val="24"/>
        <w:szCs w:val="24"/>
        <w:u w:val="single"/>
        <w:lang w:val="en-US"/>
      </w:rPr>
      <w:t xml:space="preserve">Buckingham </w:t>
    </w:r>
    <w:r>
      <w:rPr>
        <w:rFonts w:ascii="Arial" w:hAnsi="Arial" w:cs="Arial"/>
        <w:b/>
        <w:bCs/>
        <w:sz w:val="24"/>
        <w:szCs w:val="24"/>
        <w:u w:val="single"/>
        <w:lang w:val="en-US"/>
      </w:rPr>
      <w:t>Almshouses and Welfare</w:t>
    </w:r>
    <w:r w:rsidRPr="000B34C4">
      <w:rPr>
        <w:rFonts w:ascii="Arial" w:hAnsi="Arial" w:cs="Arial"/>
        <w:b/>
        <w:bCs/>
        <w:sz w:val="24"/>
        <w:szCs w:val="24"/>
        <w:u w:val="single"/>
        <w:lang w:val="en-US"/>
      </w:rPr>
      <w:t xml:space="preserve"> Charity</w:t>
    </w:r>
  </w:p>
  <w:p w14:paraId="71E68BD3" w14:textId="6C2D8550" w:rsidR="001B0B5B" w:rsidRPr="00E74897" w:rsidRDefault="00E74897" w:rsidP="00E74897">
    <w:pPr>
      <w:spacing w:after="0"/>
      <w:jc w:val="center"/>
      <w:rPr>
        <w:rFonts w:ascii="Arial" w:hAnsi="Arial" w:cs="Arial"/>
        <w:b/>
        <w:bCs/>
        <w:lang w:val="en-US"/>
      </w:rPr>
    </w:pPr>
    <w:r w:rsidRPr="000B34C4">
      <w:rPr>
        <w:rFonts w:ascii="Arial" w:hAnsi="Arial" w:cs="Arial"/>
        <w:b/>
      </w:rPr>
      <w:t xml:space="preserve"> </w:t>
    </w:r>
    <w:r w:rsidRPr="000B34C4">
      <w:rPr>
        <w:rFonts w:ascii="Arial" w:hAnsi="Arial" w:cs="Arial"/>
        <w:b/>
        <w:bCs/>
        <w:lang w:val="en-US"/>
      </w:rPr>
      <w:t>(Registered Charity</w:t>
    </w:r>
    <w:r>
      <w:rPr>
        <w:rFonts w:ascii="Arial" w:hAnsi="Arial" w:cs="Arial"/>
        <w:b/>
        <w:bCs/>
        <w:lang w:val="en-US"/>
      </w:rPr>
      <w:t xml:space="preserve"> No 1161308</w:t>
    </w:r>
    <w:r w:rsidRPr="000B34C4">
      <w:rPr>
        <w:rFonts w:ascii="Arial" w:hAnsi="Arial" w:cs="Arial"/>
        <w:b/>
        <w:bCs/>
        <w:lang w:val="en-US"/>
      </w:rPr>
      <w:t>)</w:t>
    </w:r>
    <w:r w:rsidR="001D223A">
      <w:rPr>
        <w:rFonts w:ascii="Tahoma" w:hAnsi="Tahoma" w:cs="Tahoma"/>
        <w:b/>
      </w:rPr>
      <w:t xml:space="preserve">     </w:t>
    </w:r>
    <w:r w:rsidR="00753B34">
      <w:rPr>
        <w:rFonts w:ascii="Tahoma" w:hAnsi="Tahoma" w:cs="Tahoma"/>
        <w:b/>
      </w:rPr>
      <w:t xml:space="preserve">   </w:t>
    </w:r>
    <w:r w:rsidR="001D223A">
      <w:rPr>
        <w:rFonts w:ascii="Tahoma" w:hAnsi="Tahoma" w:cs="Tahoma"/>
        <w:b/>
      </w:rPr>
      <w:t xml:space="preserve"> </w:t>
    </w:r>
  </w:p>
  <w:p w14:paraId="71E68BD4" w14:textId="77777777" w:rsidR="00111BFC" w:rsidRDefault="00111BFC" w:rsidP="001D223A">
    <w:pPr>
      <w:pStyle w:val="Header"/>
      <w:ind w:firstLine="720"/>
      <w:jc w:val="center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13DB3" w14:textId="77777777" w:rsidR="001B17A0" w:rsidRDefault="001B1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1050"/>
    <w:multiLevelType w:val="hybridMultilevel"/>
    <w:tmpl w:val="E3B8BA0E"/>
    <w:lvl w:ilvl="0" w:tplc="24E6D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4D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C3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C3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28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76D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EE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66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6D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87472"/>
    <w:multiLevelType w:val="hybridMultilevel"/>
    <w:tmpl w:val="0A06C80E"/>
    <w:lvl w:ilvl="0" w:tplc="41DE3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AE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2D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81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44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60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E3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E1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C5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6479C"/>
    <w:multiLevelType w:val="hybridMultilevel"/>
    <w:tmpl w:val="FBEC515E"/>
    <w:lvl w:ilvl="0" w:tplc="FAF8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0C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EF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0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EC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63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40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8B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41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7D5FC7"/>
    <w:multiLevelType w:val="hybridMultilevel"/>
    <w:tmpl w:val="233E7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E57B5"/>
    <w:multiLevelType w:val="hybridMultilevel"/>
    <w:tmpl w:val="24A4035A"/>
    <w:lvl w:ilvl="0" w:tplc="17880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B8D"/>
    <w:multiLevelType w:val="hybridMultilevel"/>
    <w:tmpl w:val="C938F81E"/>
    <w:lvl w:ilvl="0" w:tplc="E5A46C8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A19C4"/>
    <w:multiLevelType w:val="hybridMultilevel"/>
    <w:tmpl w:val="52002918"/>
    <w:lvl w:ilvl="0" w:tplc="6AE65EF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35816">
    <w:abstractNumId w:val="2"/>
  </w:num>
  <w:num w:numId="2" w16cid:durableId="1714227249">
    <w:abstractNumId w:val="1"/>
  </w:num>
  <w:num w:numId="3" w16cid:durableId="1095517394">
    <w:abstractNumId w:val="0"/>
  </w:num>
  <w:num w:numId="4" w16cid:durableId="23135746">
    <w:abstractNumId w:val="3"/>
  </w:num>
  <w:num w:numId="5" w16cid:durableId="77101468">
    <w:abstractNumId w:val="6"/>
  </w:num>
  <w:num w:numId="6" w16cid:durableId="954095340">
    <w:abstractNumId w:val="5"/>
  </w:num>
  <w:num w:numId="7" w16cid:durableId="961767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80C66E9-7BEF-4B08-AF23-6DD7D6BF2E47}"/>
    <w:docVar w:name="dgnword-eventsink" w:val="282195104"/>
  </w:docVars>
  <w:rsids>
    <w:rsidRoot w:val="00DF3730"/>
    <w:rsid w:val="00025347"/>
    <w:rsid w:val="00025B19"/>
    <w:rsid w:val="00051DA0"/>
    <w:rsid w:val="000803B5"/>
    <w:rsid w:val="00084213"/>
    <w:rsid w:val="000C31A7"/>
    <w:rsid w:val="000D2748"/>
    <w:rsid w:val="000E177C"/>
    <w:rsid w:val="00111BFC"/>
    <w:rsid w:val="00127E35"/>
    <w:rsid w:val="0014461A"/>
    <w:rsid w:val="00154624"/>
    <w:rsid w:val="00180AFE"/>
    <w:rsid w:val="001B0B5B"/>
    <w:rsid w:val="001B17A0"/>
    <w:rsid w:val="001D223A"/>
    <w:rsid w:val="001F3133"/>
    <w:rsid w:val="00202A87"/>
    <w:rsid w:val="00205F20"/>
    <w:rsid w:val="00207E3D"/>
    <w:rsid w:val="00216960"/>
    <w:rsid w:val="00251415"/>
    <w:rsid w:val="00287244"/>
    <w:rsid w:val="002B0580"/>
    <w:rsid w:val="002D60AF"/>
    <w:rsid w:val="002F617B"/>
    <w:rsid w:val="0032528D"/>
    <w:rsid w:val="003316CD"/>
    <w:rsid w:val="00357B34"/>
    <w:rsid w:val="00365E4A"/>
    <w:rsid w:val="003E55A0"/>
    <w:rsid w:val="003F554B"/>
    <w:rsid w:val="003F66CE"/>
    <w:rsid w:val="003F6D46"/>
    <w:rsid w:val="00425FFA"/>
    <w:rsid w:val="00444DD7"/>
    <w:rsid w:val="00451462"/>
    <w:rsid w:val="0045304E"/>
    <w:rsid w:val="00480721"/>
    <w:rsid w:val="004D21B7"/>
    <w:rsid w:val="004E22DB"/>
    <w:rsid w:val="005027A6"/>
    <w:rsid w:val="00512CA3"/>
    <w:rsid w:val="00533415"/>
    <w:rsid w:val="00552527"/>
    <w:rsid w:val="00575645"/>
    <w:rsid w:val="005908FF"/>
    <w:rsid w:val="00593039"/>
    <w:rsid w:val="0059424E"/>
    <w:rsid w:val="005E7CC0"/>
    <w:rsid w:val="005F2315"/>
    <w:rsid w:val="006264C1"/>
    <w:rsid w:val="00656BA7"/>
    <w:rsid w:val="00660017"/>
    <w:rsid w:val="00687ED6"/>
    <w:rsid w:val="007047F6"/>
    <w:rsid w:val="007275E3"/>
    <w:rsid w:val="00753B34"/>
    <w:rsid w:val="0078758A"/>
    <w:rsid w:val="00831989"/>
    <w:rsid w:val="00837EA3"/>
    <w:rsid w:val="008A7615"/>
    <w:rsid w:val="008B7DA7"/>
    <w:rsid w:val="008C0506"/>
    <w:rsid w:val="00950B4B"/>
    <w:rsid w:val="00985FC3"/>
    <w:rsid w:val="009A53D7"/>
    <w:rsid w:val="009E44A3"/>
    <w:rsid w:val="00A0598D"/>
    <w:rsid w:val="00A30ACE"/>
    <w:rsid w:val="00A4248B"/>
    <w:rsid w:val="00A72D7A"/>
    <w:rsid w:val="00A75E70"/>
    <w:rsid w:val="00A8140F"/>
    <w:rsid w:val="00A84D83"/>
    <w:rsid w:val="00AA0964"/>
    <w:rsid w:val="00AA78D5"/>
    <w:rsid w:val="00B0383F"/>
    <w:rsid w:val="00B20DC6"/>
    <w:rsid w:val="00B33098"/>
    <w:rsid w:val="00B63228"/>
    <w:rsid w:val="00B95EEE"/>
    <w:rsid w:val="00BA441B"/>
    <w:rsid w:val="00BA5684"/>
    <w:rsid w:val="00BB27E9"/>
    <w:rsid w:val="00BD0A50"/>
    <w:rsid w:val="00BF2427"/>
    <w:rsid w:val="00C05B86"/>
    <w:rsid w:val="00C06E7D"/>
    <w:rsid w:val="00C17A92"/>
    <w:rsid w:val="00C447DC"/>
    <w:rsid w:val="00C705B4"/>
    <w:rsid w:val="00C74A08"/>
    <w:rsid w:val="00CB0290"/>
    <w:rsid w:val="00D20F3B"/>
    <w:rsid w:val="00D62CFE"/>
    <w:rsid w:val="00D81EC8"/>
    <w:rsid w:val="00DB4669"/>
    <w:rsid w:val="00DC2572"/>
    <w:rsid w:val="00DC54A4"/>
    <w:rsid w:val="00DE2A51"/>
    <w:rsid w:val="00DF3730"/>
    <w:rsid w:val="00E225E8"/>
    <w:rsid w:val="00E708B1"/>
    <w:rsid w:val="00E73735"/>
    <w:rsid w:val="00E74897"/>
    <w:rsid w:val="00E9612A"/>
    <w:rsid w:val="00EA2CB0"/>
    <w:rsid w:val="00EB05B9"/>
    <w:rsid w:val="00F15114"/>
    <w:rsid w:val="00F26908"/>
    <w:rsid w:val="00F3015F"/>
    <w:rsid w:val="00F34A15"/>
    <w:rsid w:val="00F718F8"/>
    <w:rsid w:val="00F97921"/>
    <w:rsid w:val="00FA280F"/>
    <w:rsid w:val="00FC1E07"/>
    <w:rsid w:val="00FC2A47"/>
    <w:rsid w:val="00FD60A8"/>
    <w:rsid w:val="00FE5A52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68B53"/>
  <w15:docId w15:val="{D38D8C6D-30B4-493B-88CE-F705067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30"/>
  </w:style>
  <w:style w:type="paragraph" w:styleId="Footer">
    <w:name w:val="footer"/>
    <w:basedOn w:val="Normal"/>
    <w:link w:val="FooterChar"/>
    <w:uiPriority w:val="99"/>
    <w:unhideWhenUsed/>
    <w:rsid w:val="00DF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30"/>
  </w:style>
  <w:style w:type="paragraph" w:styleId="ListParagraph">
    <w:name w:val="List Paragraph"/>
    <w:basedOn w:val="Normal"/>
    <w:uiPriority w:val="34"/>
    <w:qFormat/>
    <w:rsid w:val="008B7DA7"/>
    <w:pPr>
      <w:ind w:left="720"/>
      <w:contextualSpacing/>
    </w:pPr>
  </w:style>
  <w:style w:type="table" w:styleId="TableGrid">
    <w:name w:val="Table Grid"/>
    <w:basedOn w:val="TableNormal"/>
    <w:uiPriority w:val="59"/>
    <w:rsid w:val="00FC2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1B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7C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uckinghamaw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2B42-FDFB-4E27-A1EC-E424236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Fallaize</dc:creator>
  <cp:lastModifiedBy>Anthony Ralph</cp:lastModifiedBy>
  <cp:revision>4</cp:revision>
  <cp:lastPrinted>2017-12-04T16:20:00Z</cp:lastPrinted>
  <dcterms:created xsi:type="dcterms:W3CDTF">2020-12-31T14:34:00Z</dcterms:created>
  <dcterms:modified xsi:type="dcterms:W3CDTF">2024-07-31T13:17:00Z</dcterms:modified>
</cp:coreProperties>
</file>